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333C77">
        <w:rPr>
          <w:rFonts w:ascii="Times New Roman" w:hAnsi="Times New Roman" w:cs="Times New Roman"/>
          <w:sz w:val="24"/>
        </w:rPr>
        <w:t xml:space="preserve">      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</w:t>
      </w:r>
      <w:r w:rsidR="004A030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  <w:r w:rsidR="00E645C9" w:rsidRPr="00093F45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</w:t>
      </w:r>
      <w:r w:rsidR="00E645C9" w:rsidRPr="00093F45">
        <w:rPr>
          <w:rFonts w:ascii="Times New Roman" w:hAnsi="Times New Roman" w:cs="Times New Roman"/>
          <w:sz w:val="24"/>
        </w:rPr>
        <w:t xml:space="preserve">    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      №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>» на</w:t>
            </w:r>
            <w:r>
              <w:t xml:space="preserve"> 20</w:t>
            </w:r>
            <w:r w:rsidR="004A0305">
              <w:t>21</w:t>
            </w:r>
            <w:r w:rsidR="00756FEB">
              <w:t>-202</w:t>
            </w:r>
            <w:r w:rsidR="004A0305">
              <w:t>6</w:t>
            </w:r>
            <w:r w:rsidR="00756FEB">
              <w:t xml:space="preserve"> годы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в соответствии со 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</w:t>
      </w:r>
      <w:proofErr w:type="gramEnd"/>
      <w:r w:rsidR="004A0305" w:rsidRPr="00B2323F">
        <w:t>»,</w:t>
      </w:r>
      <w:r w:rsidR="0014401E" w:rsidRPr="0014401E">
        <w:rPr>
          <w:rFonts w:eastAsiaTheme="minorEastAsia"/>
        </w:rPr>
        <w:t xml:space="preserve"> </w:t>
      </w:r>
      <w:r w:rsidR="0014401E" w:rsidRPr="0014401E">
        <w:t xml:space="preserve">руководствуясь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>» на 20</w:t>
      </w:r>
      <w:r w:rsidR="0014401E">
        <w:t>21</w:t>
      </w:r>
      <w:r>
        <w:t>-202</w:t>
      </w:r>
      <w:r w:rsidR="0014401E">
        <w:t>6</w:t>
      </w:r>
      <w:r>
        <w:t xml:space="preserve"> годы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BB02E3">
        <w:t xml:space="preserve">раздел </w:t>
      </w:r>
      <w:r>
        <w:t>6</w:t>
      </w:r>
      <w:r w:rsidR="00BB02E3">
        <w:t xml:space="preserve"> Программы «Перечень мероприятий муниципальной программы» изложить в нов</w:t>
      </w:r>
      <w:r w:rsidR="00333C77">
        <w:t>ой редакции согласно приложению</w:t>
      </w:r>
      <w:r>
        <w:t xml:space="preserve"> 1 к настоящему постановлению.</w:t>
      </w:r>
    </w:p>
    <w:p w:rsidR="00BB02E3" w:rsidRPr="00BD303F" w:rsidRDefault="00BB02E3" w:rsidP="00BD303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3F">
        <w:rPr>
          <w:rFonts w:ascii="Times New Roman" w:hAnsi="Times New Roman" w:cs="Times New Roman"/>
          <w:sz w:val="24"/>
        </w:rPr>
        <w:t>2.</w:t>
      </w:r>
      <w:r>
        <w:t xml:space="preserve"> </w:t>
      </w:r>
      <w:r w:rsidR="00BD303F" w:rsidRPr="000F05C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33C77">
        <w:rPr>
          <w:rFonts w:ascii="Times New Roman" w:hAnsi="Times New Roman" w:cs="Times New Roman"/>
          <w:sz w:val="24"/>
          <w:szCs w:val="24"/>
        </w:rPr>
        <w:t>опубликовать</w:t>
      </w:r>
      <w:r w:rsidR="00BD303F" w:rsidRPr="000F05C1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proofErr w:type="gramStart"/>
      <w:r w:rsidR="00BD303F" w:rsidRPr="000F05C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BD303F" w:rsidRPr="000F05C1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</w:t>
      </w:r>
      <w:hyperlink r:id="rId10" w:history="1">
        <w:r w:rsidR="00BD303F" w:rsidRPr="000F05C1">
          <w:rPr>
            <w:rStyle w:val="a3"/>
            <w:sz w:val="24"/>
            <w:szCs w:val="24"/>
          </w:rPr>
          <w:t>www.rzima.ru</w:t>
        </w:r>
      </w:hyperlink>
      <w:r w:rsidR="00BD303F" w:rsidRPr="000F05C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B02E3" w:rsidRPr="00F45AEB" w:rsidRDefault="00BB02E3" w:rsidP="00BB02E3">
      <w:pPr>
        <w:ind w:firstLine="567"/>
        <w:jc w:val="both"/>
      </w:pPr>
      <w:r>
        <w:t xml:space="preserve">3. </w:t>
      </w:r>
      <w:r w:rsidR="00BD303F" w:rsidRPr="00BD303F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  <w:ind w:firstLine="567"/>
        <w:jc w:val="both"/>
      </w:pP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B96FB3" w:rsidRDefault="00B96FB3" w:rsidP="00B96FB3">
      <w:pPr>
        <w:jc w:val="both"/>
      </w:pPr>
    </w:p>
    <w:p w:rsidR="00B96FB3" w:rsidRDefault="00B96FB3" w:rsidP="00B96FB3"/>
    <w:p w:rsidR="0056649E" w:rsidRDefault="0056649E" w:rsidP="00B96FB3"/>
    <w:p w:rsidR="00156870" w:rsidRDefault="00156870" w:rsidP="00B96FB3"/>
    <w:p w:rsidR="0056649E" w:rsidRDefault="0056649E" w:rsidP="00B96FB3"/>
    <w:p w:rsidR="004D6301" w:rsidRDefault="004D6301" w:rsidP="00B96FB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0A0231" w:rsidTr="0056649E">
        <w:tc>
          <w:tcPr>
            <w:tcW w:w="6771" w:type="dxa"/>
          </w:tcPr>
          <w:p w:rsidR="000A0231" w:rsidRPr="000A0231" w:rsidRDefault="000A0231" w:rsidP="000A0231">
            <w:pPr>
              <w:tabs>
                <w:tab w:val="left" w:pos="8205"/>
              </w:tabs>
            </w:pPr>
            <w:r w:rsidRPr="000A0231">
              <w:t>Заместитель мэра по социальным вопросам</w:t>
            </w:r>
            <w:r>
              <w:tab/>
            </w:r>
          </w:p>
          <w:p w:rsidR="000A0231" w:rsidRDefault="000A0231" w:rsidP="0056649E">
            <w:r w:rsidRPr="000A0231">
              <w:t>«____» 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</w:t>
            </w:r>
            <w:r w:rsidR="0056649E">
              <w:t>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0A0231" w:rsidRPr="00E36E1D" w:rsidRDefault="000A0231" w:rsidP="00E645C9">
            <w:r w:rsidRPr="00E36E1D">
              <w:t>Ю.А. Чемезов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Управляющий делами администрации                                               </w:t>
            </w:r>
          </w:p>
          <w:p w:rsidR="0056649E" w:rsidRDefault="000A0231" w:rsidP="00156870">
            <w:r w:rsidRPr="000A0231">
              <w:t>«_____»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</w:tc>
        <w:tc>
          <w:tcPr>
            <w:tcW w:w="2800" w:type="dxa"/>
          </w:tcPr>
          <w:p w:rsidR="00156870" w:rsidRDefault="00156870" w:rsidP="00E645C9"/>
          <w:p w:rsidR="000A0231" w:rsidRPr="00E36E1D" w:rsidRDefault="000A0231" w:rsidP="00E645C9">
            <w:r w:rsidRPr="00E36E1D">
              <w:t xml:space="preserve">Т.Е. </w:t>
            </w:r>
            <w:proofErr w:type="spellStart"/>
            <w:r w:rsidRPr="00E36E1D">
              <w:t>Тютнева</w:t>
            </w:r>
            <w:proofErr w:type="spellEnd"/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/>
          <w:p w:rsidR="000A0231" w:rsidRPr="000A0231" w:rsidRDefault="000A0231" w:rsidP="000A0231">
            <w:r w:rsidRPr="000A0231">
              <w:t>Начальник управления правовой,</w:t>
            </w:r>
          </w:p>
          <w:p w:rsidR="000A0231" w:rsidRPr="000A0231" w:rsidRDefault="000A0231" w:rsidP="000A0231">
            <w:r w:rsidRPr="000A0231">
              <w:t xml:space="preserve">кадровой и организационной работы                                                 </w:t>
            </w:r>
          </w:p>
          <w:p w:rsidR="000A0231" w:rsidRPr="000A0231" w:rsidRDefault="000A0231" w:rsidP="000A0231">
            <w:r w:rsidRPr="000A0231">
              <w:t>администрации ЗРМО</w:t>
            </w:r>
          </w:p>
          <w:p w:rsidR="000A0231" w:rsidRDefault="000A0231" w:rsidP="0056649E">
            <w:r w:rsidRPr="000A0231">
              <w:t>«_____»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156870" w:rsidRDefault="00156870" w:rsidP="00E645C9"/>
          <w:p w:rsidR="00156870" w:rsidRDefault="00156870" w:rsidP="00E645C9"/>
          <w:p w:rsidR="000A0231" w:rsidRPr="00E36E1D" w:rsidRDefault="000A0231" w:rsidP="00E645C9">
            <w:r w:rsidRPr="00E36E1D">
              <w:t xml:space="preserve">Е.В. </w:t>
            </w:r>
            <w:proofErr w:type="spellStart"/>
            <w:r w:rsidRPr="00E36E1D">
              <w:t>Сыманович</w:t>
            </w:r>
            <w:proofErr w:type="spellEnd"/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Начальник Финансового Управления Зиминского</w:t>
            </w:r>
          </w:p>
          <w:p w:rsidR="000A0231" w:rsidRPr="000A0231" w:rsidRDefault="000A0231" w:rsidP="000A0231">
            <w:r w:rsidRPr="000A0231">
              <w:t>районного муниципального образования</w:t>
            </w:r>
          </w:p>
          <w:p w:rsidR="000A0231" w:rsidRDefault="000A0231" w:rsidP="0056649E">
            <w:r w:rsidRPr="000A0231">
              <w:t>«_____» 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56649E" w:rsidP="00E645C9">
            <w:r>
              <w:t>О.В. Дуд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156870" w:rsidP="000A0231">
            <w:r>
              <w:t>И.о. н</w:t>
            </w:r>
            <w:r w:rsidR="000A0231" w:rsidRPr="000A0231">
              <w:t>ачальник</w:t>
            </w:r>
            <w:r>
              <w:t>а</w:t>
            </w:r>
            <w:r w:rsidR="000A0231" w:rsidRPr="000A0231">
              <w:t xml:space="preserve"> отдела по экономике, </w:t>
            </w:r>
          </w:p>
          <w:p w:rsidR="000A0231" w:rsidRPr="000A0231" w:rsidRDefault="000A0231" w:rsidP="000A0231">
            <w:r w:rsidRPr="000A0231">
              <w:t>труду и охране труда, потребительскому рынку</w:t>
            </w:r>
          </w:p>
          <w:p w:rsidR="000A0231" w:rsidRPr="000A0231" w:rsidRDefault="000A0231" w:rsidP="000A0231">
            <w:r w:rsidRPr="000A0231">
              <w:t>«_____»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0A0231" w:rsidRDefault="000A0231" w:rsidP="000A0231"/>
        </w:tc>
        <w:tc>
          <w:tcPr>
            <w:tcW w:w="2800" w:type="dxa"/>
          </w:tcPr>
          <w:p w:rsidR="00156870" w:rsidRDefault="00156870" w:rsidP="00156870"/>
          <w:p w:rsidR="00156870" w:rsidRDefault="00156870" w:rsidP="00156870"/>
          <w:p w:rsidR="000A0231" w:rsidRPr="00E36E1D" w:rsidRDefault="0056649E" w:rsidP="00156870">
            <w:r>
              <w:t>О.</w:t>
            </w:r>
            <w:r w:rsidR="00156870">
              <w:t>В</w:t>
            </w:r>
            <w:r>
              <w:t xml:space="preserve">. </w:t>
            </w:r>
            <w:r w:rsidR="00156870">
              <w:t>Козл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156870" w:rsidP="000A0231">
            <w:r>
              <w:t>И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0A0231" w:rsidRPr="000A0231">
              <w:t>редседател</w:t>
            </w:r>
            <w:r>
              <w:t>я</w:t>
            </w:r>
            <w:r w:rsidR="000A0231" w:rsidRPr="000A0231">
              <w:t xml:space="preserve"> Комитета по образованию </w:t>
            </w:r>
          </w:p>
          <w:p w:rsidR="000A0231" w:rsidRPr="000A0231" w:rsidRDefault="000A0231" w:rsidP="000A0231">
            <w:r w:rsidRPr="000A0231">
              <w:t>администрации Зиминского района</w:t>
            </w:r>
          </w:p>
          <w:p w:rsidR="000A0231" w:rsidRDefault="000A0231" w:rsidP="0056649E">
            <w:r w:rsidRPr="000A0231">
              <w:t>«_____» 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  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156870" w:rsidP="00E645C9">
            <w:r>
              <w:t>О</w:t>
            </w:r>
            <w:r w:rsidR="00E645C9">
              <w:t>.А. К</w:t>
            </w:r>
            <w:r>
              <w:t>узнец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Председатель Комитета по культуре </w:t>
            </w:r>
          </w:p>
          <w:p w:rsidR="000A0231" w:rsidRPr="000A0231" w:rsidRDefault="000A0231" w:rsidP="000A0231">
            <w:r w:rsidRPr="000A0231">
              <w:t>администрации Зиминского района</w:t>
            </w:r>
          </w:p>
          <w:p w:rsidR="000A0231" w:rsidRDefault="000A0231" w:rsidP="0056649E">
            <w:r w:rsidRPr="000A0231">
              <w:t>«_____» 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56649E" w:rsidP="00E645C9">
            <w:r>
              <w:t>А.В. Ермил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Главный врач ОГБУЗ «Зиминская городская больница»</w:t>
            </w:r>
          </w:p>
          <w:p w:rsidR="000A0231" w:rsidRDefault="000A0231" w:rsidP="0056649E">
            <w:r w:rsidRPr="000A0231">
              <w:t>«______» _______________ 20</w:t>
            </w:r>
            <w:r w:rsidR="0056649E">
              <w:t>2</w:t>
            </w:r>
            <w:r w:rsidR="00156870">
              <w:t xml:space="preserve">1 </w:t>
            </w:r>
            <w:r w:rsidRPr="000A0231">
              <w:t xml:space="preserve">г.  </w:t>
            </w:r>
          </w:p>
          <w:p w:rsidR="0056649E" w:rsidRPr="000A0231" w:rsidRDefault="0056649E" w:rsidP="0056649E"/>
        </w:tc>
        <w:tc>
          <w:tcPr>
            <w:tcW w:w="2800" w:type="dxa"/>
          </w:tcPr>
          <w:p w:rsidR="00156870" w:rsidRDefault="00156870" w:rsidP="00E645C9"/>
          <w:p w:rsidR="000A0231" w:rsidRPr="00E36E1D" w:rsidRDefault="0056649E" w:rsidP="00E645C9">
            <w:r>
              <w:t>Н.Э. Наливкин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Председатель КУМИ администрации  ЗРМО </w:t>
            </w:r>
          </w:p>
          <w:p w:rsidR="0056649E" w:rsidRDefault="000A0231" w:rsidP="0056649E">
            <w:r w:rsidRPr="000A0231">
              <w:t>«______» _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 </w:t>
            </w:r>
          </w:p>
          <w:p w:rsidR="000A0231" w:rsidRPr="000A0231" w:rsidRDefault="000A0231" w:rsidP="0056649E">
            <w:r w:rsidRPr="000A0231">
              <w:t xml:space="preserve"> </w:t>
            </w:r>
          </w:p>
        </w:tc>
        <w:tc>
          <w:tcPr>
            <w:tcW w:w="2800" w:type="dxa"/>
          </w:tcPr>
          <w:p w:rsidR="00156870" w:rsidRDefault="00156870" w:rsidP="00156870"/>
          <w:p w:rsidR="000A0231" w:rsidRPr="00E36E1D" w:rsidRDefault="00156870" w:rsidP="00156870">
            <w:r>
              <w:t>Н</w:t>
            </w:r>
            <w:r w:rsidR="0056649E">
              <w:t xml:space="preserve">.В. </w:t>
            </w:r>
            <w:r>
              <w:t>Панфил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Исполнитель</w:t>
            </w:r>
          </w:p>
          <w:p w:rsidR="000A0231" w:rsidRPr="000A0231" w:rsidRDefault="000A0231" w:rsidP="000A0231">
            <w:r w:rsidRPr="000A0231">
              <w:t>Ведущий специалист организационного отдела</w:t>
            </w:r>
          </w:p>
          <w:p w:rsidR="000A0231" w:rsidRPr="000A0231" w:rsidRDefault="000A0231" w:rsidP="000A0231">
            <w:r w:rsidRPr="000A0231">
              <w:t xml:space="preserve">управления </w:t>
            </w:r>
            <w:proofErr w:type="gramStart"/>
            <w:r w:rsidRPr="000A0231">
              <w:t>правовой</w:t>
            </w:r>
            <w:proofErr w:type="gramEnd"/>
            <w:r w:rsidRPr="000A0231">
              <w:t>, кадровой и организационной</w:t>
            </w:r>
          </w:p>
          <w:p w:rsidR="000A0231" w:rsidRPr="000A0231" w:rsidRDefault="000A0231" w:rsidP="000A0231">
            <w:r w:rsidRPr="000A0231">
              <w:t xml:space="preserve">работы администрации ЗРМО </w:t>
            </w:r>
          </w:p>
          <w:p w:rsidR="000A0231" w:rsidRPr="000A0231" w:rsidRDefault="000A0231" w:rsidP="000A0231">
            <w:r w:rsidRPr="000A0231">
              <w:t>«_____» 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0A0231" w:rsidRPr="000A0231" w:rsidRDefault="000A0231" w:rsidP="000A0231"/>
        </w:tc>
        <w:tc>
          <w:tcPr>
            <w:tcW w:w="2800" w:type="dxa"/>
          </w:tcPr>
          <w:p w:rsidR="00156870" w:rsidRDefault="00156870" w:rsidP="00E645C9"/>
          <w:p w:rsidR="000A0231" w:rsidRPr="00E36E1D" w:rsidRDefault="0056649E" w:rsidP="00E645C9">
            <w:r>
              <w:t>О.В. Ефремова</w:t>
            </w:r>
          </w:p>
        </w:tc>
      </w:tr>
    </w:tbl>
    <w:p w:rsidR="006036E8" w:rsidRDefault="006036E8" w:rsidP="0056649E"/>
    <w:p w:rsidR="0056649E" w:rsidRDefault="00156870" w:rsidP="0056649E">
      <w:r>
        <w:t>Список рассыл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3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в дел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- заместителю мэра по социальным вопросам 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Финансовому управлению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Управлению правовой, кадровой и организационной работы администрации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Комитету по культуре администрации Зиминского района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Комитету по образованию администрации Зиминского района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Отделу по физической культуре, спорту и молодежной политике администрации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исполнителю</w:t>
            </w:r>
          </w:p>
        </w:tc>
      </w:tr>
    </w:tbl>
    <w:p w:rsidR="00156870" w:rsidRDefault="00156870" w:rsidP="00156870"/>
    <w:p w:rsidR="00794259" w:rsidRPr="00156870" w:rsidRDefault="00156870" w:rsidP="000A0231">
      <w:pPr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156870">
        <w:rPr>
          <w:sz w:val="22"/>
        </w:rPr>
        <w:t>исп. О.В. Ефремова 3-16-97</w:t>
      </w:r>
      <w:r w:rsidR="000A0231" w:rsidRPr="000A0231">
        <w:t xml:space="preserve">    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  <w:r w:rsidR="00BD303F">
        <w:t xml:space="preserve"> 1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Pr="00E53BDC" w:rsidRDefault="00794259" w:rsidP="00794259">
      <w:pPr>
        <w:jc w:val="right"/>
      </w:pPr>
    </w:p>
    <w:p w:rsidR="00794259" w:rsidRPr="00E53BDC" w:rsidRDefault="00794259" w:rsidP="00794259">
      <w:pPr>
        <w:jc w:val="right"/>
      </w:pPr>
      <w:r w:rsidRPr="00E53BDC">
        <w:t xml:space="preserve">Приложение  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>
        <w:t xml:space="preserve">от  </w:t>
      </w:r>
      <w:r w:rsidR="004B0F1A">
        <w:t>09.11.2020 г. № 937</w:t>
      </w:r>
    </w:p>
    <w:p w:rsidR="00794259" w:rsidRDefault="00794259" w:rsidP="00794259">
      <w:pPr>
        <w:jc w:val="right"/>
      </w:pPr>
    </w:p>
    <w:p w:rsidR="00794259" w:rsidRPr="0063253E" w:rsidRDefault="00794259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3E">
        <w:rPr>
          <w:rFonts w:ascii="Times New Roman" w:hAnsi="Times New Roman" w:cs="Times New Roman"/>
          <w:sz w:val="24"/>
          <w:szCs w:val="24"/>
        </w:rPr>
        <w:t>6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8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835"/>
        <w:gridCol w:w="3118"/>
        <w:gridCol w:w="1418"/>
        <w:gridCol w:w="1276"/>
        <w:gridCol w:w="850"/>
        <w:gridCol w:w="992"/>
        <w:gridCol w:w="958"/>
      </w:tblGrid>
      <w:tr w:rsidR="0063253E" w:rsidRPr="0063253E" w:rsidTr="00587F06">
        <w:trPr>
          <w:trHeight w:val="232"/>
        </w:trPr>
        <w:tc>
          <w:tcPr>
            <w:tcW w:w="851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                                           № </w:t>
            </w:r>
            <w:proofErr w:type="spellStart"/>
            <w:proofErr w:type="gramStart"/>
            <w:r w:rsidRPr="00C15F5A">
              <w:t>п</w:t>
            </w:r>
            <w:proofErr w:type="spellEnd"/>
            <w:proofErr w:type="gramEnd"/>
            <w:r w:rsidRPr="00C15F5A">
              <w:t>/</w:t>
            </w:r>
            <w:proofErr w:type="spellStart"/>
            <w:r w:rsidRPr="00C15F5A"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Наименование программы,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Результат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both"/>
            </w:pPr>
            <w:r w:rsidRPr="00C15F5A">
              <w:t>Ответственный исполнитель,</w:t>
            </w:r>
            <w:r>
              <w:t xml:space="preserve"> соисполнители,</w:t>
            </w:r>
            <w:r w:rsidRPr="00C15F5A">
              <w:t xml:space="preserve"> участники муниципальной програм</w:t>
            </w:r>
            <w:r>
              <w:t>мы, участник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ind w:right="-108"/>
              <w:jc w:val="center"/>
            </w:pPr>
            <w:r w:rsidRPr="00C15F5A"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Объем финансирования</w:t>
            </w:r>
          </w:p>
          <w:p w:rsidR="0063253E" w:rsidRPr="00C15F5A" w:rsidRDefault="0063253E" w:rsidP="00587F06">
            <w:pPr>
              <w:jc w:val="center"/>
            </w:pPr>
            <w:r w:rsidRPr="00C15F5A">
              <w:t>(тыс. руб.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63253E" w:rsidRPr="00C15F5A" w:rsidRDefault="0063253E" w:rsidP="00587F06">
            <w:pPr>
              <w:tabs>
                <w:tab w:val="left" w:pos="118"/>
              </w:tabs>
              <w:ind w:left="79"/>
              <w:jc w:val="center"/>
            </w:pPr>
            <w:r w:rsidRPr="00C15F5A">
              <w:t>в т.ч. планируемое привлечение из:</w:t>
            </w:r>
          </w:p>
        </w:tc>
      </w:tr>
      <w:tr w:rsidR="0063253E" w:rsidRPr="0063253E" w:rsidTr="00587F06">
        <w:trPr>
          <w:trHeight w:val="1410"/>
        </w:trPr>
        <w:tc>
          <w:tcPr>
            <w:tcW w:w="851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обл.                бюджета</w:t>
            </w:r>
          </w:p>
          <w:p w:rsidR="0063253E" w:rsidRPr="0063253E" w:rsidRDefault="0063253E" w:rsidP="00E645C9">
            <w:pPr>
              <w:jc w:val="center"/>
            </w:pPr>
            <w:r w:rsidRPr="001B6723">
              <w:t>(тыс</w:t>
            </w:r>
            <w:proofErr w:type="gramStart"/>
            <w:r>
              <w:t>.</w:t>
            </w:r>
            <w:r w:rsidRPr="001B6723">
              <w:t>р</w:t>
            </w:r>
            <w:proofErr w:type="gramEnd"/>
            <w:r w:rsidRPr="001B6723">
              <w:t>уб</w:t>
            </w:r>
            <w:r>
              <w:t>.</w:t>
            </w:r>
            <w:r w:rsidRPr="001B6723">
              <w:t>)</w:t>
            </w:r>
          </w:p>
        </w:tc>
        <w:tc>
          <w:tcPr>
            <w:tcW w:w="992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мест</w:t>
            </w:r>
            <w:proofErr w:type="gramStart"/>
            <w:r w:rsidRPr="001B6723">
              <w:t>.</w:t>
            </w:r>
            <w:proofErr w:type="gramEnd"/>
            <w:r w:rsidRPr="001B6723">
              <w:t xml:space="preserve"> </w:t>
            </w:r>
            <w:proofErr w:type="gramStart"/>
            <w:r w:rsidRPr="001B6723">
              <w:t>б</w:t>
            </w:r>
            <w:proofErr w:type="gramEnd"/>
            <w:r w:rsidRPr="001B6723">
              <w:t>юджета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</w:p>
        </w:tc>
        <w:tc>
          <w:tcPr>
            <w:tcW w:w="958" w:type="dxa"/>
            <w:shd w:val="clear" w:color="auto" w:fill="auto"/>
          </w:tcPr>
          <w:p w:rsidR="0063253E" w:rsidRPr="001B6723" w:rsidRDefault="0063253E" w:rsidP="00587F06">
            <w:pPr>
              <w:jc w:val="center"/>
              <w:rPr>
                <w:color w:val="000000"/>
              </w:rPr>
            </w:pPr>
            <w:proofErr w:type="spellStart"/>
            <w:r w:rsidRPr="001B6723">
              <w:rPr>
                <w:color w:val="000000"/>
              </w:rPr>
              <w:t>внебюдж</w:t>
            </w:r>
            <w:proofErr w:type="spellEnd"/>
            <w:r w:rsidRPr="001B6723">
              <w:rPr>
                <w:color w:val="000000"/>
              </w:rPr>
              <w:t xml:space="preserve">. источников 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  <w:r w:rsidRPr="001B6723">
              <w:rPr>
                <w:color w:val="000000"/>
              </w:rPr>
              <w:t xml:space="preserve"> </w:t>
            </w:r>
          </w:p>
        </w:tc>
      </w:tr>
      <w:tr w:rsidR="00794259" w:rsidRPr="0063253E" w:rsidTr="0063253E">
        <w:trPr>
          <w:trHeight w:val="296"/>
        </w:trPr>
        <w:tc>
          <w:tcPr>
            <w:tcW w:w="851" w:type="dxa"/>
            <w:shd w:val="clear" w:color="auto" w:fill="auto"/>
          </w:tcPr>
          <w:p w:rsidR="00794259" w:rsidRPr="0063253E" w:rsidRDefault="00794259" w:rsidP="00E645C9">
            <w:pPr>
              <w:jc w:val="center"/>
            </w:pPr>
          </w:p>
        </w:tc>
        <w:tc>
          <w:tcPr>
            <w:tcW w:w="14991" w:type="dxa"/>
            <w:gridSpan w:val="8"/>
            <w:shd w:val="clear" w:color="auto" w:fill="auto"/>
          </w:tcPr>
          <w:p w:rsidR="00794259" w:rsidRPr="0063253E" w:rsidRDefault="0063253E" w:rsidP="00E645C9">
            <w:pPr>
              <w:jc w:val="center"/>
              <w:rPr>
                <w:color w:val="000000"/>
              </w:rPr>
            </w:pPr>
            <w:r w:rsidRPr="0063253E">
              <w:rPr>
                <w:color w:val="000000"/>
              </w:rPr>
              <w:t>Профилактика терроризма и экстремизма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 МВД России «Зим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Своевременное выявление экстремальных про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 xml:space="preserve">Отдел по физической культуре, спорту и молодежной политике администрации Зиминского районного </w:t>
            </w:r>
            <w:r w:rsidRPr="0063253E">
              <w:lastRenderedPageBreak/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lastRenderedPageBreak/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lastRenderedPageBreak/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  <w:r w:rsidRPr="00C15F5A">
              <w:t xml:space="preserve"> 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Комитет по культуре администрации Зиминского района; 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  <w:r w:rsidRPr="00C15F5A">
              <w:t xml:space="preserve"> 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культуре администрации Зим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C0736" w:rsidRPr="00C15F5A" w:rsidTr="000F675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63253E" w:rsidRDefault="006C0736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943517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t>Формирование в обществе  атмосферы неприятия пропаганды и оправдания экстремистской иде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0374AC" w:rsidRDefault="006C0736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0374AC"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0F675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>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>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му поведению (в том числе вовлечению в экстремистскую деятельность) всеми закон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C073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t>Формирование у школьников  атмосферы неприятия пропаганды и оправдания экстремистской иде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Default="004B0F1A" w:rsidP="00B8644C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</w:p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 xml:space="preserve">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</w:t>
            </w:r>
            <w:r w:rsidRPr="00587F06">
              <w:rPr>
                <w:bCs/>
              </w:rPr>
              <w:lastRenderedPageBreak/>
              <w:t>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lastRenderedPageBreak/>
              <w:t xml:space="preserve">Активное участие институтов </w:t>
            </w:r>
            <w:proofErr w:type="gramStart"/>
            <w:r>
              <w:t>гражданского</w:t>
            </w:r>
            <w:proofErr w:type="gramEnd"/>
            <w:r>
              <w:t xml:space="preserve"> общества в профилактике и предупреждении экстремистских прояв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0374AC"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lastRenderedPageBreak/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Обеспечение антитеррористической защищенности </w:t>
            </w:r>
            <w:r>
              <w:t>населения Зим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</w:t>
            </w:r>
            <w:r>
              <w:t>нистрации Зиминского района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Верх-Окин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-Воронеж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 xml:space="preserve">Муниципальное казённое </w:t>
            </w:r>
            <w:r w:rsidRPr="0063253E">
              <w:lastRenderedPageBreak/>
              <w:t>учреждение культуры «Районный историко- краеведческий музей»</w:t>
            </w:r>
            <w:r>
              <w:t>;</w:t>
            </w:r>
          </w:p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lastRenderedPageBreak/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lastRenderedPageBreak/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Верх-Окин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-Воронеж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lastRenderedPageBreak/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хту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Покр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4B97"/>
    <w:rsid w:val="0018516B"/>
    <w:rsid w:val="00185C98"/>
    <w:rsid w:val="001910E4"/>
    <w:rsid w:val="00194AED"/>
    <w:rsid w:val="001A61D2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92066"/>
    <w:rsid w:val="00392A89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20E0"/>
    <w:rsid w:val="007843FB"/>
    <w:rsid w:val="007846EF"/>
    <w:rsid w:val="00785DE3"/>
    <w:rsid w:val="00794056"/>
    <w:rsid w:val="00794259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117F8"/>
    <w:rsid w:val="0091249C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7F88"/>
    <w:rsid w:val="00AF12F3"/>
    <w:rsid w:val="00AF29B5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8</cp:revision>
  <cp:lastPrinted>2021-07-01T06:25:00Z</cp:lastPrinted>
  <dcterms:created xsi:type="dcterms:W3CDTF">2021-07-01T01:03:00Z</dcterms:created>
  <dcterms:modified xsi:type="dcterms:W3CDTF">2021-07-07T06:08:00Z</dcterms:modified>
</cp:coreProperties>
</file>